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E4A2" w14:textId="441E8F5D" w:rsidR="00FA35D3" w:rsidRPr="005A49FA" w:rsidRDefault="001751EC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>2.</w:t>
      </w:r>
      <w:r w:rsidR="004C4FAA">
        <w:rPr>
          <w:rFonts w:ascii="Times New Roman" w:hAnsi="Times New Roman" w:cs="Times New Roman"/>
          <w:b/>
          <w:bCs/>
        </w:rPr>
        <w:t xml:space="preserve"> </w:t>
      </w:r>
      <w:r w:rsidRPr="005A49FA">
        <w:rPr>
          <w:rFonts w:ascii="Times New Roman" w:hAnsi="Times New Roman" w:cs="Times New Roman"/>
          <w:b/>
          <w:bCs/>
        </w:rPr>
        <w:t>ÜNİTE: ELEKTRİK VE MANYETİZMA</w:t>
      </w:r>
    </w:p>
    <w:p w14:paraId="7AB2D96A" w14:textId="77777777" w:rsidR="001865E8" w:rsidRPr="005A49FA" w:rsidRDefault="00F1520E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1520E">
        <w:rPr>
          <w:rFonts w:ascii="Times New Roman" w:hAnsi="Times New Roman" w:cs="Times New Roman"/>
          <w:b/>
          <w:bCs/>
        </w:rPr>
        <w:t>ELEKTRİK AKIMI, DİRENÇ VE POTANSİYEL FARK</w:t>
      </w:r>
    </w:p>
    <w:p w14:paraId="3A4BAB0C" w14:textId="77777777" w:rsidR="002D3B83" w:rsidRPr="005A49FA" w:rsidRDefault="002D3B83" w:rsidP="002D3B83">
      <w:pPr>
        <w:tabs>
          <w:tab w:val="left" w:pos="2220"/>
        </w:tabs>
        <w:rPr>
          <w:rFonts w:ascii="Times New Roman" w:hAnsi="Times New Roman" w:cs="Times New Roman"/>
          <w:b/>
          <w:bCs/>
        </w:rPr>
        <w:sectPr w:rsidR="002D3B83" w:rsidRPr="005A49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F405B0" w14:textId="77777777" w:rsidR="00584CDC" w:rsidRPr="00584CDC" w:rsidRDefault="00584CDC" w:rsidP="00584CDC">
      <w:pPr>
        <w:tabs>
          <w:tab w:val="left" w:pos="2220"/>
        </w:tabs>
        <w:rPr>
          <w:rFonts w:ascii="Times New Roman" w:hAnsi="Times New Roman" w:cs="Times New Roman"/>
          <w:b/>
          <w:bCs/>
          <w:iCs/>
          <w:lang w:val="en-US"/>
        </w:rPr>
      </w:pPr>
      <w:r w:rsidRPr="00584CDC">
        <w:rPr>
          <w:rFonts w:ascii="Times New Roman" w:hAnsi="Times New Roman" w:cs="Times New Roman"/>
          <w:b/>
          <w:bCs/>
          <w:iCs/>
          <w:lang w:val="en-US"/>
        </w:rPr>
        <w:t>10.2.3.1. Akım, direnç ve potansiyel farkı kavramları aralarındaki ilişkiyi analiz eder.</w:t>
      </w:r>
    </w:p>
    <w:p w14:paraId="638AF4BF" w14:textId="77777777" w:rsidR="00584CDC" w:rsidRPr="00584CDC" w:rsidRDefault="00584CDC" w:rsidP="00584CDC">
      <w:pPr>
        <w:tabs>
          <w:tab w:val="left" w:pos="2220"/>
        </w:tabs>
        <w:rPr>
          <w:rFonts w:ascii="Times New Roman" w:hAnsi="Times New Roman" w:cs="Times New Roman"/>
          <w:bCs/>
          <w:iCs/>
          <w:lang w:val="en-US"/>
        </w:rPr>
      </w:pPr>
      <w:r w:rsidRPr="00584CDC">
        <w:rPr>
          <w:rFonts w:ascii="Times New Roman" w:hAnsi="Times New Roman" w:cs="Times New Roman"/>
          <w:bCs/>
          <w:iCs/>
          <w:lang w:val="en-US"/>
        </w:rPr>
        <w:t>a. Öğrencilerin basit devreler üzerinden deney yaparak akım, direnç ve potansiyel fark arasındaki ilişkinin matematiksel modelini çıkarabilmeleri sağlanır.</w:t>
      </w:r>
    </w:p>
    <w:p w14:paraId="64DC2BFC" w14:textId="77777777" w:rsidR="00584CDC" w:rsidRPr="00584CDC" w:rsidRDefault="00584CDC" w:rsidP="00584CDC">
      <w:pPr>
        <w:tabs>
          <w:tab w:val="left" w:pos="2220"/>
        </w:tabs>
        <w:rPr>
          <w:rFonts w:ascii="Times New Roman" w:hAnsi="Times New Roman" w:cs="Times New Roman"/>
          <w:bCs/>
          <w:iCs/>
          <w:lang w:val="en-US"/>
        </w:rPr>
      </w:pPr>
      <w:r w:rsidRPr="00584CDC">
        <w:rPr>
          <w:rFonts w:ascii="Times New Roman" w:hAnsi="Times New Roman" w:cs="Times New Roman"/>
          <w:bCs/>
          <w:iCs/>
          <w:lang w:val="en-US"/>
        </w:rPr>
        <w:t>b. Öğrenciler basit elektrik devrelerinde direnç, potansiyel fark ve elektrik akımı kavramları ile ilgili problemler çözer.</w:t>
      </w:r>
    </w:p>
    <w:p w14:paraId="2C2384BB" w14:textId="6D905243" w:rsidR="00D50653" w:rsidRPr="00584CDC" w:rsidRDefault="00584CDC" w:rsidP="00584CDC">
      <w:pPr>
        <w:tabs>
          <w:tab w:val="left" w:pos="2220"/>
        </w:tabs>
        <w:rPr>
          <w:rFonts w:ascii="Times New Roman" w:hAnsi="Times New Roman" w:cs="Times New Roman"/>
          <w:bCs/>
        </w:rPr>
      </w:pPr>
      <w:r w:rsidRPr="00584CDC">
        <w:rPr>
          <w:rFonts w:ascii="Times New Roman" w:hAnsi="Times New Roman" w:cs="Times New Roman"/>
          <w:bCs/>
          <w:iCs/>
          <w:lang w:val="en-US"/>
        </w:rPr>
        <w:t>c. Öğrencilerin basit elektrik devrelerinde eşdeğer direnç hesaplamaları yapmaları sağlanır.</w:t>
      </w:r>
    </w:p>
    <w:p w14:paraId="46235624" w14:textId="77777777" w:rsidR="00584CDC" w:rsidRDefault="00584CDC" w:rsidP="00584CDC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14:paraId="69A7C1A3" w14:textId="443EFAF7" w:rsidR="00CB4836" w:rsidRPr="00584CDC" w:rsidRDefault="00584CDC" w:rsidP="00584CDC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584CDC">
        <w:rPr>
          <w:rFonts w:ascii="Times New Roman" w:hAnsi="Times New Roman" w:cs="Times New Roman"/>
          <w:b/>
          <w:bCs/>
        </w:rPr>
        <w:t xml:space="preserve">Basit Elektrik Devresi </w:t>
      </w:r>
    </w:p>
    <w:p w14:paraId="0967FFEB" w14:textId="2AB09841" w:rsidR="00D2275A" w:rsidRDefault="00584CDC" w:rsidP="00584CDC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BA25643" wp14:editId="56C0D8C1">
            <wp:extent cx="1250315" cy="948895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12" cy="95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369721C" wp14:editId="2968F6BB">
            <wp:extent cx="1343025" cy="1035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45" cy="106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D2F41" w14:textId="32C453DF" w:rsidR="00C242D8" w:rsidRPr="00E61872" w:rsidRDefault="00584CDC" w:rsidP="00E61872">
      <w:pPr>
        <w:pStyle w:val="ListParagraph"/>
        <w:numPr>
          <w:ilvl w:val="0"/>
          <w:numId w:val="9"/>
        </w:num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E61872">
        <w:rPr>
          <w:rFonts w:ascii="Times New Roman" w:hAnsi="Times New Roman" w:cs="Times New Roman"/>
          <w:b/>
          <w:bCs/>
        </w:rPr>
        <w:t>Hangi ampuller yanar</w:t>
      </w:r>
      <w:r w:rsidR="00E61872">
        <w:rPr>
          <w:rFonts w:ascii="Times New Roman" w:hAnsi="Times New Roman" w:cs="Times New Roman"/>
          <w:b/>
          <w:bCs/>
        </w:rPr>
        <w:t>,</w:t>
      </w:r>
      <w:r w:rsidRPr="00E61872">
        <w:rPr>
          <w:rFonts w:ascii="Times New Roman" w:hAnsi="Times New Roman" w:cs="Times New Roman"/>
          <w:b/>
          <w:bCs/>
        </w:rPr>
        <w:t xml:space="preserve"> neden?</w:t>
      </w:r>
    </w:p>
    <w:p w14:paraId="3C81F85A" w14:textId="77777777" w:rsidR="00584CDC" w:rsidRDefault="00584CDC" w:rsidP="00C242D8">
      <w:pPr>
        <w:ind w:left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7949CCD" wp14:editId="3A3DF427">
            <wp:extent cx="2929525" cy="9429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09" cy="95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10CE9" w14:textId="77777777" w:rsidR="00E61872" w:rsidRPr="00E61872" w:rsidRDefault="00E61872" w:rsidP="00E61872">
      <w:pPr>
        <w:ind w:left="180"/>
        <w:rPr>
          <w:rFonts w:ascii="Times New Roman" w:hAnsi="Times New Roman" w:cs="Times New Roman"/>
          <w:bCs/>
          <w:lang w:val="en-US"/>
        </w:rPr>
      </w:pPr>
      <w:r w:rsidRPr="00E61872">
        <w:rPr>
          <w:rFonts w:ascii="Times New Roman" w:hAnsi="Times New Roman" w:cs="Times New Roman"/>
          <w:b/>
          <w:bCs/>
        </w:rPr>
        <w:t>Ölçüm Araçları</w:t>
      </w:r>
    </w:p>
    <w:p w14:paraId="77519144" w14:textId="77777777" w:rsidR="00E61872" w:rsidRPr="00E61872" w:rsidRDefault="00E61872" w:rsidP="00E618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lang w:val="en-US"/>
        </w:rPr>
      </w:pPr>
      <w:r w:rsidRPr="00E61872">
        <w:rPr>
          <w:rFonts w:ascii="Times New Roman" w:hAnsi="Times New Roman" w:cs="Times New Roman"/>
          <w:bCs/>
        </w:rPr>
        <w:t xml:space="preserve">Voltmetre: İki nokta arasındaki potansiyel farkı ölçen araç. </w:t>
      </w:r>
    </w:p>
    <w:p w14:paraId="0F3EDF55" w14:textId="77777777" w:rsidR="00E61872" w:rsidRPr="00E61872" w:rsidRDefault="00E61872" w:rsidP="00E618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lang w:val="en-US"/>
        </w:rPr>
      </w:pPr>
      <w:r w:rsidRPr="00E61872">
        <w:rPr>
          <w:rFonts w:ascii="Times New Roman" w:hAnsi="Times New Roman" w:cs="Times New Roman"/>
          <w:bCs/>
        </w:rPr>
        <w:t xml:space="preserve">Ampermetre: Bir iletkenden geçen akımın büyüklüğünü ölçen araç. </w:t>
      </w:r>
    </w:p>
    <w:p w14:paraId="7A0A7CA4" w14:textId="77777777" w:rsidR="00E61872" w:rsidRPr="00E61872" w:rsidRDefault="00E61872" w:rsidP="00E618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lang w:val="en-US"/>
        </w:rPr>
      </w:pPr>
      <w:r w:rsidRPr="00E61872">
        <w:rPr>
          <w:rFonts w:ascii="Times New Roman" w:hAnsi="Times New Roman" w:cs="Times New Roman"/>
          <w:bCs/>
        </w:rPr>
        <w:t xml:space="preserve">Ohmmetre: Bir direncin büyüklüğünü ölçen araç. </w:t>
      </w:r>
    </w:p>
    <w:p w14:paraId="7F5CABB1" w14:textId="711AAF71" w:rsidR="00E61872" w:rsidRPr="00E61872" w:rsidRDefault="00E61872" w:rsidP="00E61872">
      <w:pPr>
        <w:ind w:left="180"/>
        <w:rPr>
          <w:rFonts w:ascii="Times New Roman" w:hAnsi="Times New Roman" w:cs="Times New Roman"/>
          <w:bCs/>
          <w:lang w:val="en-US"/>
        </w:rPr>
      </w:pPr>
      <w:r w:rsidRPr="00E618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A13641D" wp14:editId="1A75B337">
            <wp:extent cx="1349129" cy="12287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59" cy="125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5A4A707" wp14:editId="63EF5E58">
            <wp:extent cx="1396365" cy="1323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D610B" w14:textId="77777777" w:rsidR="00E61872" w:rsidRDefault="00E61872" w:rsidP="00C242D8">
      <w:pPr>
        <w:ind w:left="180"/>
        <w:rPr>
          <w:rFonts w:ascii="Times New Roman" w:hAnsi="Times New Roman" w:cs="Times New Roman"/>
          <w:bCs/>
        </w:rPr>
      </w:pPr>
    </w:p>
    <w:p w14:paraId="0C0CBD1C" w14:textId="77777777" w:rsidR="00584CDC" w:rsidRPr="00E61872" w:rsidRDefault="00D339B8" w:rsidP="00584CDC">
      <w:pPr>
        <w:ind w:left="180"/>
        <w:rPr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</w:rPr>
        <w:t xml:space="preserve"> </w:t>
      </w:r>
      <w:r w:rsidR="00584CDC" w:rsidRPr="00E61872">
        <w:rPr>
          <w:b/>
          <w:bCs/>
          <w:sz w:val="24"/>
          <w:szCs w:val="24"/>
        </w:rPr>
        <w:t xml:space="preserve">Potansiyel Fark, Akım ve Direnç Arasındaki İlişki  </w:t>
      </w:r>
    </w:p>
    <w:p w14:paraId="2368FBFA" w14:textId="76D70C24" w:rsidR="00584CDC" w:rsidRPr="00E61872" w:rsidRDefault="00584CDC" w:rsidP="00E61872">
      <w:pPr>
        <w:ind w:left="1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B071ABD" wp14:editId="2322FD82">
            <wp:simplePos x="0" y="0"/>
            <wp:positionH relativeFrom="column">
              <wp:posOffset>118745</wp:posOffset>
            </wp:positionH>
            <wp:positionV relativeFrom="paragraph">
              <wp:posOffset>1905</wp:posOffset>
            </wp:positionV>
            <wp:extent cx="1508821" cy="752475"/>
            <wp:effectExtent l="0" t="0" r="0" b="0"/>
            <wp:wrapTight wrapText="bothSides">
              <wp:wrapPolygon edited="0">
                <wp:start x="0" y="0"/>
                <wp:lineTo x="0" y="20780"/>
                <wp:lineTo x="21273" y="20780"/>
                <wp:lineTo x="212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08821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CDC">
        <w:rPr>
          <w:rFonts w:ascii="Times New Roman" w:hAnsi="Times New Roman" w:cs="Times New Roman"/>
          <w:b/>
          <w:bCs/>
        </w:rPr>
        <w:t xml:space="preserve">Önce düşünelim: </w:t>
      </w:r>
      <w:r w:rsidRPr="00584CDC">
        <w:rPr>
          <w:rFonts w:ascii="Times New Roman" w:hAnsi="Times New Roman" w:cs="Times New Roman"/>
          <w:bCs/>
        </w:rPr>
        <w:t xml:space="preserve">Basit elektrik devresinde hangi değişkenleri istediğimiz gibi değiştirebiliriz ve bundan hangi değişken(ler) etkilenir? </w:t>
      </w:r>
    </w:p>
    <w:p w14:paraId="0D976942" w14:textId="77777777" w:rsidR="00584CDC" w:rsidRPr="00584CDC" w:rsidRDefault="00584CDC" w:rsidP="00584CDC">
      <w:pPr>
        <w:ind w:left="180"/>
        <w:rPr>
          <w:rFonts w:ascii="Times New Roman" w:hAnsi="Times New Roman" w:cs="Times New Roman"/>
          <w:bCs/>
          <w:lang w:val="en-US"/>
        </w:rPr>
      </w:pPr>
      <w:r w:rsidRPr="00584CDC">
        <w:rPr>
          <w:rFonts w:ascii="Times New Roman" w:hAnsi="Times New Roman" w:cs="Times New Roman"/>
          <w:bCs/>
        </w:rPr>
        <w:t xml:space="preserve">Bağımlı değişken: </w:t>
      </w:r>
    </w:p>
    <w:p w14:paraId="09090163" w14:textId="56A922A9" w:rsidR="00C242D8" w:rsidRPr="00E61872" w:rsidRDefault="00584CDC" w:rsidP="00E61872">
      <w:pPr>
        <w:ind w:left="180"/>
        <w:rPr>
          <w:rFonts w:ascii="Times New Roman" w:hAnsi="Times New Roman" w:cs="Times New Roman"/>
          <w:bCs/>
          <w:lang w:val="en-US"/>
        </w:rPr>
      </w:pPr>
      <w:r w:rsidRPr="00584CDC">
        <w:rPr>
          <w:rFonts w:ascii="Times New Roman" w:hAnsi="Times New Roman" w:cs="Times New Roman"/>
          <w:bCs/>
        </w:rPr>
        <w:t xml:space="preserve">Bağımsız değişkenler: </w:t>
      </w:r>
    </w:p>
    <w:p w14:paraId="5C774799" w14:textId="04009DDC" w:rsidR="00C319B6" w:rsidRDefault="00584CDC" w:rsidP="00D2275A">
      <w:pPr>
        <w:pStyle w:val="ListParagraph"/>
        <w:numPr>
          <w:ilvl w:val="0"/>
          <w:numId w:val="8"/>
        </w:num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sit elektrik devresinde üretecin sağladığı potansiyel fark arttıkça </w:t>
      </w:r>
      <w:r w:rsidR="00E61872">
        <w:rPr>
          <w:rFonts w:ascii="Times New Roman" w:hAnsi="Times New Roman" w:cs="Times New Roman"/>
          <w:b/>
          <w:bCs/>
        </w:rPr>
        <w:t xml:space="preserve">devredeki </w:t>
      </w:r>
      <w:r>
        <w:rPr>
          <w:rFonts w:ascii="Times New Roman" w:hAnsi="Times New Roman" w:cs="Times New Roman"/>
          <w:b/>
          <w:bCs/>
        </w:rPr>
        <w:t>akım</w:t>
      </w:r>
      <w:r w:rsidR="00C319B6">
        <w:rPr>
          <w:rFonts w:ascii="Times New Roman" w:hAnsi="Times New Roman" w:cs="Times New Roman"/>
          <w:b/>
          <w:bCs/>
        </w:rPr>
        <w:t xml:space="preserve"> ...................</w:t>
      </w:r>
    </w:p>
    <w:p w14:paraId="6D130B58" w14:textId="19CDBCAB" w:rsidR="00C319B6" w:rsidRDefault="00E01101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 w:rsidRPr="00E01101">
        <w:rPr>
          <w:noProof/>
          <w:lang w:val="en-US"/>
        </w:rPr>
        <w:drawing>
          <wp:inline distT="0" distB="0" distL="0" distR="0" wp14:anchorId="5EFCD8F3" wp14:editId="66F4CE64">
            <wp:extent cx="2531745" cy="2389230"/>
            <wp:effectExtent l="0" t="0" r="825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61" cy="23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9ABF" w14:textId="26B4B66C" w:rsidR="003A7B47" w:rsidRPr="004C4FAA" w:rsidRDefault="00584CDC" w:rsidP="004C4FAA">
      <w:pPr>
        <w:pStyle w:val="ListParagraph"/>
        <w:numPr>
          <w:ilvl w:val="0"/>
          <w:numId w:val="8"/>
        </w:num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584CDC">
        <w:rPr>
          <w:rFonts w:ascii="Times New Roman" w:hAnsi="Times New Roman" w:cs="Times New Roman"/>
          <w:b/>
          <w:bCs/>
        </w:rPr>
        <w:t xml:space="preserve">Basit elektrik </w:t>
      </w:r>
      <w:r w:rsidR="00E61872">
        <w:rPr>
          <w:rFonts w:ascii="Times New Roman" w:hAnsi="Times New Roman" w:cs="Times New Roman"/>
          <w:b/>
          <w:bCs/>
        </w:rPr>
        <w:t xml:space="preserve">devresindeki toplam direnç arttıkça potansiyel farkın oluşturduğu </w:t>
      </w:r>
      <w:r w:rsidRPr="00584CDC">
        <w:rPr>
          <w:rFonts w:ascii="Times New Roman" w:hAnsi="Times New Roman" w:cs="Times New Roman"/>
          <w:b/>
          <w:bCs/>
        </w:rPr>
        <w:t>akım</w:t>
      </w:r>
      <w:r w:rsidR="004C4FAA" w:rsidRPr="004C4FAA">
        <w:rPr>
          <w:rFonts w:ascii="Times New Roman" w:hAnsi="Times New Roman" w:cs="Times New Roman"/>
          <w:b/>
          <w:bCs/>
        </w:rPr>
        <w:t>.</w:t>
      </w:r>
      <w:r w:rsidR="00E01101" w:rsidRPr="004C4FAA">
        <w:rPr>
          <w:rFonts w:ascii="Times New Roman" w:hAnsi="Times New Roman" w:cs="Times New Roman"/>
          <w:b/>
          <w:bCs/>
        </w:rPr>
        <w:t>..................</w:t>
      </w:r>
    </w:p>
    <w:p w14:paraId="407D6FF2" w14:textId="77777777" w:rsidR="003A7B47" w:rsidRDefault="003A7B47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56119E86" w14:textId="42248449" w:rsidR="003A7B47" w:rsidRDefault="00E01101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 w:rsidRPr="00E01101">
        <w:rPr>
          <w:noProof/>
          <w:lang w:val="en-US"/>
        </w:rPr>
        <w:drawing>
          <wp:inline distT="0" distB="0" distL="0" distR="0" wp14:anchorId="63FE47B0" wp14:editId="7740F3B3">
            <wp:extent cx="2646045" cy="2497541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25" cy="24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6081" w14:textId="77777777" w:rsidR="003A7B47" w:rsidRDefault="003A7B47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7CD07CDF" w14:textId="5DC067A1" w:rsidR="00152C87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Ohm Yasası </w:t>
      </w:r>
    </w:p>
    <w:p w14:paraId="748F8CD5" w14:textId="25F23858" w:rsidR="00E61872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7CC37DD" wp14:editId="2EA3652E">
            <wp:extent cx="1771840" cy="59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32" cy="607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D54D8" w14:textId="77777777" w:rsidR="00E61872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4D6D521A" w14:textId="584D3F41" w:rsidR="00E61872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 w:rsidRPr="00E61872">
        <w:rPr>
          <w:rFonts w:ascii="Times New Roman" w:hAnsi="Times New Roman" w:cs="Times New Roman"/>
          <w:b/>
          <w:bCs/>
        </w:rPr>
        <w:t>Dirençlerin Seri Bağlanması</w:t>
      </w:r>
    </w:p>
    <w:p w14:paraId="2B567543" w14:textId="1A8689C8" w:rsidR="00E61872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A1E59D1" wp14:editId="1D9F44FF">
            <wp:extent cx="2914650" cy="19644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95" cy="198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02E5F" w14:textId="6ECC4B68" w:rsidR="00E61872" w:rsidRPr="005A1142" w:rsidRDefault="005A1142" w:rsidP="005A1142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15C71C53" wp14:editId="0DE6601E">
            <wp:extent cx="3430790" cy="13620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24" cy="13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</w:t>
      </w:r>
      <w:r w:rsidR="00E61872" w:rsidRPr="00E61872">
        <w:rPr>
          <w:rFonts w:ascii="Times New Roman" w:hAnsi="Times New Roman" w:cs="Times New Roman"/>
          <w:b/>
          <w:bCs/>
        </w:rPr>
        <w:t xml:space="preserve">Dirençlerin Paralel Bağlanması </w:t>
      </w:r>
    </w:p>
    <w:p w14:paraId="15E2650E" w14:textId="143970CA" w:rsidR="00E61872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5A160EE" wp14:editId="677C8CF2">
            <wp:extent cx="2933700" cy="212532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83" cy="216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9D843" w14:textId="3AAF1ADC" w:rsidR="003E21DA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1299BCD" wp14:editId="392F5F0B">
            <wp:extent cx="2876550" cy="1913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88" cy="194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0A8B" w:rsidRPr="00720A8B">
        <w:rPr>
          <w:noProof/>
          <w:lang w:val="en-US"/>
        </w:rPr>
        <w:t xml:space="preserve"> </w:t>
      </w:r>
    </w:p>
    <w:p w14:paraId="6D360450" w14:textId="260A4ACC" w:rsidR="00E61872" w:rsidRDefault="003E21DA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11A428D" wp14:editId="73E5791A">
            <wp:extent cx="3195320" cy="2084647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08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E0E99" w14:textId="77777777" w:rsidR="003E21DA" w:rsidRDefault="003E21DA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4321BA96" w14:textId="57AC2983" w:rsid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şağıdaki devreler için d</w:t>
      </w:r>
      <w:r w:rsidRPr="00720A8B">
        <w:rPr>
          <w:rFonts w:ascii="Times New Roman" w:hAnsi="Times New Roman" w:cs="Times New Roman"/>
          <w:b/>
          <w:bCs/>
        </w:rPr>
        <w:t xml:space="preserve">irençler üzerindeki akım nasıl değişir? Potansiyel fark nasıl değişir?  </w:t>
      </w:r>
    </w:p>
    <w:p w14:paraId="3CE97ECA" w14:textId="77777777" w:rsid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14:paraId="64B1E991" w14:textId="31EF01C7" w:rsid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200697A" wp14:editId="4648B4F4">
            <wp:extent cx="1721229" cy="13806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58" cy="140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C891A0B" wp14:editId="0AE51187">
            <wp:extent cx="1409700" cy="1662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89" cy="167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45E1" w14:textId="77777777" w:rsidR="00720A8B" w:rsidRP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  <w:lang w:val="en-US"/>
        </w:rPr>
      </w:pPr>
    </w:p>
    <w:p w14:paraId="55370765" w14:textId="607FAE78" w:rsidR="003E21DA" w:rsidRDefault="00720A8B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6C1AF388" wp14:editId="498F3AAD">
            <wp:simplePos x="0" y="0"/>
            <wp:positionH relativeFrom="column">
              <wp:posOffset>-5080</wp:posOffset>
            </wp:positionH>
            <wp:positionV relativeFrom="paragraph">
              <wp:posOffset>78740</wp:posOffset>
            </wp:positionV>
            <wp:extent cx="175323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57" y="21240"/>
                <wp:lineTo x="21357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FE43C25" wp14:editId="73455304">
            <wp:extent cx="1698376" cy="1038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11" cy="105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D1532" w14:textId="77777777" w:rsid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14:paraId="78602A36" w14:textId="77777777" w:rsidR="00720A8B" w:rsidRP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  <w:lang w:val="en-US"/>
        </w:rPr>
      </w:pPr>
      <w:r w:rsidRPr="00720A8B">
        <w:rPr>
          <w:rFonts w:ascii="Times New Roman" w:hAnsi="Times New Roman" w:cs="Times New Roman"/>
          <w:b/>
          <w:bCs/>
        </w:rPr>
        <w:t xml:space="preserve">Elektrik Ne Zaman Tehlikelidir </w:t>
      </w:r>
    </w:p>
    <w:p w14:paraId="1178F3A9" w14:textId="09980956" w:rsidR="00720A8B" w:rsidRDefault="00720A8B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88285E4" wp14:editId="7891C6DF">
            <wp:extent cx="3559053" cy="165735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88" cy="16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4B3F" w14:textId="77777777" w:rsidR="00720A8B" w:rsidRDefault="00720A8B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4A98841A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6CDB9A35" w14:textId="4D363691" w:rsidR="00720A8B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3D844B9" wp14:editId="2D551721">
            <wp:extent cx="3195320" cy="3075305"/>
            <wp:effectExtent l="0" t="0" r="5080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2B79" w14:textId="59E065F4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10B4358F" wp14:editId="71F4DF65">
            <wp:extent cx="3195320" cy="2369185"/>
            <wp:effectExtent l="0" t="0" r="508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1735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3114CD89" w14:textId="36B5AEA1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72F93711" wp14:editId="2942467D">
            <wp:extent cx="3195320" cy="3013710"/>
            <wp:effectExtent l="0" t="0" r="508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859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56A51A5E" w14:textId="1562C7E9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099BF75C" wp14:editId="3A28F21E">
            <wp:extent cx="3195320" cy="3653790"/>
            <wp:effectExtent l="0" t="0" r="5080" b="381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D3B8" w14:textId="04D17214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72122B20" wp14:editId="269C9272">
            <wp:extent cx="3195320" cy="4411345"/>
            <wp:effectExtent l="0" t="0" r="5080" b="8255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E758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35A9E2A6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5168DB69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3EB63492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6F0B8E51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414FF03E" w14:textId="0082E6C4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38DBA866" wp14:editId="03B37566">
            <wp:extent cx="3195320" cy="1882140"/>
            <wp:effectExtent l="0" t="0" r="5080" b="381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8673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32C04F6B" w14:textId="34B15FAB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13B00043" wp14:editId="4F2DD1C5">
            <wp:extent cx="3195320" cy="2346960"/>
            <wp:effectExtent l="0" t="0" r="508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4CA2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16B38DFF" w14:textId="7F8F42A1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35FC0603" wp14:editId="46676E90">
            <wp:extent cx="3195320" cy="3368675"/>
            <wp:effectExtent l="0" t="0" r="5080" b="3175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5C10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3CCFE7B0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EF81738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5E9F6F5F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258079E9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15B261D" w14:textId="6B2D5758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457CBAB0" wp14:editId="7D881CA4">
            <wp:extent cx="3195320" cy="3073400"/>
            <wp:effectExtent l="0" t="0" r="508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4B0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2918C4C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24BFF2A3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2B7C94AC" w14:textId="2B45F9B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689BB05" wp14:editId="39E0DD2B">
            <wp:extent cx="3195320" cy="2630805"/>
            <wp:effectExtent l="0" t="0" r="508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5EE64F" w14:textId="5DA7C9A5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8EF9ACF" wp14:editId="425F38F1">
            <wp:extent cx="3195320" cy="4231005"/>
            <wp:effectExtent l="0" t="0" r="508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4A2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449C1F0A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345F99ED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52A0E406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158AC99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41E22B12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1C9B21F1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671D5AC" w14:textId="2FE5CE5B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1E2A4E54" wp14:editId="09B1005F">
            <wp:extent cx="3162379" cy="2743200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8483" cy="27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B9FA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2488862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7103A5FA" w14:textId="6C146E3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66D521E6" wp14:editId="5FE9BA53">
            <wp:extent cx="3193192" cy="2857500"/>
            <wp:effectExtent l="0" t="0" r="762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8159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EEB6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F2ADAB8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20D1DC09" w14:textId="7D39BE6C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2B4B3537" wp14:editId="23A6B48C">
            <wp:extent cx="3333750" cy="4586851"/>
            <wp:effectExtent l="0" t="0" r="0" b="4445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0965" cy="45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1346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613726C7" w14:textId="412DB91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122272E3" wp14:editId="4DBA370A">
            <wp:extent cx="3195320" cy="3009900"/>
            <wp:effectExtent l="0" t="0" r="5080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C03" w:rsidSect="00D4363C">
      <w:type w:val="continuous"/>
      <w:pgSz w:w="11906" w:h="16838"/>
      <w:pgMar w:top="1417" w:right="566" w:bottom="141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A473B" w14:textId="77777777" w:rsidR="00552DF3" w:rsidRDefault="00552DF3" w:rsidP="001751EC">
      <w:pPr>
        <w:spacing w:after="0" w:line="240" w:lineRule="auto"/>
      </w:pPr>
      <w:r>
        <w:separator/>
      </w:r>
    </w:p>
  </w:endnote>
  <w:endnote w:type="continuationSeparator" w:id="0">
    <w:p w14:paraId="20359B5D" w14:textId="77777777" w:rsidR="00552DF3" w:rsidRDefault="00552DF3" w:rsidP="0017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325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04192" w14:textId="77777777" w:rsidR="00DF60A0" w:rsidRDefault="00DF60A0">
        <w:pPr>
          <w:pStyle w:val="Footer"/>
          <w:jc w:val="right"/>
        </w:pPr>
        <w:r w:rsidRPr="00BD70D9">
          <w:rPr>
            <w:rFonts w:ascii="Times New Roman" w:hAnsi="Times New Roman" w:cs="Times New Roman"/>
            <w:i/>
          </w:rPr>
          <w:t xml:space="preserve">Fizik Sahnesi     </w:t>
        </w:r>
        <w:r>
          <w:t xml:space="preserve">                                                                                                                                                      </w:t>
        </w:r>
        <w:r w:rsidRPr="000A166A">
          <w:rPr>
            <w:rFonts w:ascii="Times New Roman" w:hAnsi="Times New Roman" w:cs="Times New Roman"/>
          </w:rPr>
          <w:fldChar w:fldCharType="begin"/>
        </w:r>
        <w:r w:rsidRPr="000A166A">
          <w:rPr>
            <w:rFonts w:ascii="Times New Roman" w:hAnsi="Times New Roman" w:cs="Times New Roman"/>
          </w:rPr>
          <w:instrText xml:space="preserve"> PAGE   \* MERGEFORMAT </w:instrText>
        </w:r>
        <w:r w:rsidRPr="000A166A">
          <w:rPr>
            <w:rFonts w:ascii="Times New Roman" w:hAnsi="Times New Roman" w:cs="Times New Roman"/>
          </w:rPr>
          <w:fldChar w:fldCharType="separate"/>
        </w:r>
        <w:r w:rsidR="00A77351">
          <w:rPr>
            <w:rFonts w:ascii="Times New Roman" w:hAnsi="Times New Roman" w:cs="Times New Roman"/>
            <w:noProof/>
          </w:rPr>
          <w:t>5</w:t>
        </w:r>
        <w:r w:rsidRPr="000A166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40411A" w14:textId="77777777" w:rsidR="00DF60A0" w:rsidRDefault="00DF6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8BC16" w14:textId="77777777" w:rsidR="00552DF3" w:rsidRDefault="00552DF3" w:rsidP="001751EC">
      <w:pPr>
        <w:spacing w:after="0" w:line="240" w:lineRule="auto"/>
      </w:pPr>
      <w:r>
        <w:separator/>
      </w:r>
    </w:p>
  </w:footnote>
  <w:footnote w:type="continuationSeparator" w:id="0">
    <w:p w14:paraId="4F6E84AD" w14:textId="77777777" w:rsidR="00552DF3" w:rsidRDefault="00552DF3" w:rsidP="0017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9CDB" w14:textId="16BF672C" w:rsidR="00DF60A0" w:rsidRPr="000A166A" w:rsidRDefault="003307C4" w:rsidP="001751EC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02</w:t>
    </w:r>
    <w:r w:rsidR="00DF60A0" w:rsidRPr="000A166A">
      <w:rPr>
        <w:rFonts w:ascii="Times New Roman" w:hAnsi="Times New Roman" w:cs="Times New Roman"/>
        <w:i/>
      </w:rPr>
      <w:t>.1</w:t>
    </w:r>
    <w:r>
      <w:rPr>
        <w:rFonts w:ascii="Times New Roman" w:hAnsi="Times New Roman" w:cs="Times New Roman"/>
        <w:i/>
      </w:rPr>
      <w:t>2</w:t>
    </w:r>
    <w:r w:rsidR="00DF60A0" w:rsidRPr="000A166A">
      <w:rPr>
        <w:rFonts w:ascii="Times New Roman" w:hAnsi="Times New Roman" w:cs="Times New Roman"/>
        <w:i/>
      </w:rPr>
      <w:t>.</w:t>
    </w:r>
    <w:r w:rsidR="00DF60A0">
      <w:rPr>
        <w:rFonts w:ascii="Times New Roman" w:hAnsi="Times New Roman" w:cs="Times New Roman"/>
        <w:i/>
      </w:rPr>
      <w:t>20</w:t>
    </w:r>
    <w:r w:rsidR="00DF60A0" w:rsidRPr="000A166A">
      <w:rPr>
        <w:rFonts w:ascii="Times New Roman" w:hAnsi="Times New Roman" w:cs="Times New Roman"/>
        <w:i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A46"/>
    <w:multiLevelType w:val="hybridMultilevel"/>
    <w:tmpl w:val="314C83A8"/>
    <w:lvl w:ilvl="0" w:tplc="35B61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1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A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D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E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2C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6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5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06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91576"/>
    <w:multiLevelType w:val="hybridMultilevel"/>
    <w:tmpl w:val="24E8482C"/>
    <w:lvl w:ilvl="0" w:tplc="27205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05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E0E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0B8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8AE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8D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96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E2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44F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BC4"/>
    <w:multiLevelType w:val="hybridMultilevel"/>
    <w:tmpl w:val="49A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7415E"/>
    <w:multiLevelType w:val="hybridMultilevel"/>
    <w:tmpl w:val="E87C9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3994"/>
    <w:multiLevelType w:val="hybridMultilevel"/>
    <w:tmpl w:val="1952E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6B15C2"/>
    <w:multiLevelType w:val="hybridMultilevel"/>
    <w:tmpl w:val="67D0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6037"/>
    <w:multiLevelType w:val="hybridMultilevel"/>
    <w:tmpl w:val="D9CCF0D6"/>
    <w:lvl w:ilvl="0" w:tplc="DEB20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42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66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26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88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6F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0E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E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40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267501"/>
    <w:multiLevelType w:val="hybridMultilevel"/>
    <w:tmpl w:val="D070FDC0"/>
    <w:lvl w:ilvl="0" w:tplc="4946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6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46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5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4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6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0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C7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0131C7"/>
    <w:multiLevelType w:val="hybridMultilevel"/>
    <w:tmpl w:val="C8667E6A"/>
    <w:lvl w:ilvl="0" w:tplc="33C47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E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0D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A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85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E8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A2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E4"/>
    <w:rsid w:val="00014A43"/>
    <w:rsid w:val="000531E9"/>
    <w:rsid w:val="00070CDD"/>
    <w:rsid w:val="000A166A"/>
    <w:rsid w:val="000D1FAD"/>
    <w:rsid w:val="0012274B"/>
    <w:rsid w:val="00152C87"/>
    <w:rsid w:val="001578CE"/>
    <w:rsid w:val="001751EC"/>
    <w:rsid w:val="001865E8"/>
    <w:rsid w:val="001D1A29"/>
    <w:rsid w:val="00201565"/>
    <w:rsid w:val="00220026"/>
    <w:rsid w:val="0024206F"/>
    <w:rsid w:val="00297272"/>
    <w:rsid w:val="002D2472"/>
    <w:rsid w:val="002D3B83"/>
    <w:rsid w:val="002D68EB"/>
    <w:rsid w:val="003307C4"/>
    <w:rsid w:val="00331A1B"/>
    <w:rsid w:val="003A7B47"/>
    <w:rsid w:val="003C089A"/>
    <w:rsid w:val="003E21DA"/>
    <w:rsid w:val="00453EE4"/>
    <w:rsid w:val="004C4FAA"/>
    <w:rsid w:val="00504CB2"/>
    <w:rsid w:val="0055081F"/>
    <w:rsid w:val="00552DF3"/>
    <w:rsid w:val="005702EF"/>
    <w:rsid w:val="00571587"/>
    <w:rsid w:val="00584CDC"/>
    <w:rsid w:val="005A1142"/>
    <w:rsid w:val="005A49FA"/>
    <w:rsid w:val="005B42DD"/>
    <w:rsid w:val="005D345F"/>
    <w:rsid w:val="006F28FF"/>
    <w:rsid w:val="0071056B"/>
    <w:rsid w:val="00720A8B"/>
    <w:rsid w:val="0074541E"/>
    <w:rsid w:val="0075384A"/>
    <w:rsid w:val="00755BD7"/>
    <w:rsid w:val="00795EC0"/>
    <w:rsid w:val="00804769"/>
    <w:rsid w:val="00805332"/>
    <w:rsid w:val="008A6D43"/>
    <w:rsid w:val="008F083E"/>
    <w:rsid w:val="0090594D"/>
    <w:rsid w:val="00931431"/>
    <w:rsid w:val="00933E83"/>
    <w:rsid w:val="00954B25"/>
    <w:rsid w:val="00956099"/>
    <w:rsid w:val="009875CB"/>
    <w:rsid w:val="009A499A"/>
    <w:rsid w:val="00A53C50"/>
    <w:rsid w:val="00A67B11"/>
    <w:rsid w:val="00A77351"/>
    <w:rsid w:val="00AA2A61"/>
    <w:rsid w:val="00AB2924"/>
    <w:rsid w:val="00AF0C0C"/>
    <w:rsid w:val="00B079A8"/>
    <w:rsid w:val="00B15435"/>
    <w:rsid w:val="00B5676C"/>
    <w:rsid w:val="00BE3C3F"/>
    <w:rsid w:val="00C22F9A"/>
    <w:rsid w:val="00C242D8"/>
    <w:rsid w:val="00C319B6"/>
    <w:rsid w:val="00C36FAC"/>
    <w:rsid w:val="00C54F46"/>
    <w:rsid w:val="00CB4836"/>
    <w:rsid w:val="00CC20F7"/>
    <w:rsid w:val="00CE0E5D"/>
    <w:rsid w:val="00D03E53"/>
    <w:rsid w:val="00D1039C"/>
    <w:rsid w:val="00D2275A"/>
    <w:rsid w:val="00D339B8"/>
    <w:rsid w:val="00D4363C"/>
    <w:rsid w:val="00D50653"/>
    <w:rsid w:val="00DF60A0"/>
    <w:rsid w:val="00E01101"/>
    <w:rsid w:val="00E61872"/>
    <w:rsid w:val="00E946D6"/>
    <w:rsid w:val="00EC1C03"/>
    <w:rsid w:val="00EC6877"/>
    <w:rsid w:val="00F1520E"/>
    <w:rsid w:val="00F370D6"/>
    <w:rsid w:val="00F94952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FDC63"/>
  <w15:docId w15:val="{7C9C4B3D-31BE-4CA0-9018-02D235C9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EC"/>
  </w:style>
  <w:style w:type="paragraph" w:styleId="Footer">
    <w:name w:val="footer"/>
    <w:basedOn w:val="Normal"/>
    <w:link w:val="Foot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EC"/>
  </w:style>
  <w:style w:type="table" w:styleId="TableGrid">
    <w:name w:val="Table Grid"/>
    <w:basedOn w:val="TableNormal"/>
    <w:uiPriority w:val="39"/>
    <w:rsid w:val="0018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931431"/>
    <w:rPr>
      <w:color w:val="808080"/>
    </w:rPr>
  </w:style>
  <w:style w:type="paragraph" w:styleId="ListParagraph">
    <w:name w:val="List Paragraph"/>
    <w:basedOn w:val="Normal"/>
    <w:uiPriority w:val="34"/>
    <w:qFormat/>
    <w:rsid w:val="00C24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2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0" Type="http://schemas.openxmlformats.org/officeDocument/2006/relationships/image" Target="media/image11.png"/><Relationship Id="rId4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7A45-BF4F-4889-8CBF-6C339607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ıs</dc:creator>
  <cp:keywords/>
  <dc:description/>
  <cp:lastModifiedBy>reviewer</cp:lastModifiedBy>
  <cp:revision>2</cp:revision>
  <dcterms:created xsi:type="dcterms:W3CDTF">2017-12-01T15:20:00Z</dcterms:created>
  <dcterms:modified xsi:type="dcterms:W3CDTF">2017-12-01T15:20:00Z</dcterms:modified>
</cp:coreProperties>
</file>